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Tr="0099250B">
        <w:tc>
          <w:tcPr>
            <w:tcW w:w="6771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permStart w:id="1403468278" w:edGrp="everyone"/>
            <w:r w:rsidR="003E1316">
              <w:rPr>
                <w:rFonts w:ascii="Arial" w:hAnsi="Arial" w:cs="Arial"/>
                <w:b/>
                <w:sz w:val="20"/>
                <w:szCs w:val="20"/>
              </w:rPr>
              <w:t>6</w:t>
            </w:r>
            <w:permEnd w:id="140346827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Pr="0099250B" w:rsidRDefault="0099250B" w:rsidP="003F16F0">
            <w:pPr>
              <w:tabs>
                <w:tab w:val="left" w:pos="426"/>
              </w:tabs>
              <w:spacing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gelb hinterlegten Felder sind 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soweit möglich </w:t>
            </w: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auszufüllen!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br/>
            </w:r>
            <w:r w:rsidR="003F16F0">
              <w:rPr>
                <w:rFonts w:ascii="Arial" w:hAnsi="Arial" w:cs="Arial"/>
                <w:sz w:val="18"/>
              </w:rPr>
              <w:t>(Bei Feldern zum Ankreuzen</w:t>
            </w:r>
            <w:r w:rsidR="003F16F0" w:rsidRPr="005964A3">
              <w:rPr>
                <w:rFonts w:ascii="Arial" w:hAnsi="Arial" w:cs="Arial"/>
                <w:sz w:val="18"/>
              </w:rPr>
              <w:t>: Doppelklick auf das  Feld und Standardwert ‚Aktiviert‘ auswählen</w:t>
            </w:r>
            <w:r w:rsidR="003F16F0">
              <w:rPr>
                <w:rFonts w:ascii="Arial" w:hAnsi="Arial" w:cs="Arial"/>
                <w:sz w:val="18"/>
              </w:rPr>
              <w:t>)</w:t>
            </w:r>
          </w:p>
        </w:tc>
      </w:tr>
      <w:tr w:rsidR="00932F31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5B" w:rsidRDefault="009B615B" w:rsidP="009B615B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15B">
              <w:rPr>
                <w:rFonts w:ascii="Arial" w:hAnsi="Arial" w:cs="Arial"/>
                <w:b/>
                <w:bCs/>
                <w:sz w:val="20"/>
                <w:szCs w:val="20"/>
              </w:rPr>
              <w:t>Projektname:</w:t>
            </w: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834405597" w:edGrp="everyone"/>
            <w:r w:rsidR="003E1316">
              <w:rPr>
                <w:rFonts w:ascii="Arial" w:hAnsi="Arial" w:cs="Arial"/>
                <w:bCs/>
                <w:sz w:val="20"/>
                <w:szCs w:val="20"/>
              </w:rPr>
              <w:t>Grüne Auguste</w:t>
            </w:r>
            <w:permEnd w:id="83440559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F31" w:rsidRPr="009B615B" w:rsidRDefault="00932F31" w:rsidP="00932F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627602963" w:edGrp="everyone"/>
            <w:r w:rsidR="00206609">
              <w:rPr>
                <w:rFonts w:ascii="Arial" w:hAnsi="Arial" w:cs="Arial"/>
                <w:b/>
                <w:sz w:val="20"/>
                <w:szCs w:val="20"/>
              </w:rPr>
              <w:t>Reinickendorf</w:t>
            </w:r>
            <w:permEnd w:id="1627602963"/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I  Fördergebiet: </w:t>
            </w:r>
            <w:permStart w:id="1853751698" w:edGrp="everyone"/>
            <w:proofErr w:type="spellStart"/>
            <w:r w:rsidR="00206609">
              <w:rPr>
                <w:rFonts w:ascii="Arial" w:hAnsi="Arial" w:cs="Arial"/>
                <w:sz w:val="20"/>
                <w:szCs w:val="20"/>
              </w:rPr>
              <w:t>Klixstraße</w:t>
            </w:r>
            <w:proofErr w:type="spellEnd"/>
            <w:r w:rsidR="00206609">
              <w:rPr>
                <w:rFonts w:ascii="Arial" w:hAnsi="Arial" w:cs="Arial"/>
                <w:sz w:val="20"/>
                <w:szCs w:val="20"/>
              </w:rPr>
              <w:t xml:space="preserve"> / Auguste-Viktoria-Allee</w:t>
            </w:r>
            <w:permEnd w:id="1853751698"/>
          </w:p>
        </w:tc>
      </w:tr>
    </w:tbl>
    <w:p w:rsidR="005935CA" w:rsidRPr="009B615B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1372068203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2068203"/>
          </w:p>
        </w:tc>
      </w:tr>
      <w:tr w:rsidR="00AC0ACD" w:rsidRPr="009D6CF9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1079451794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9451794"/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203125506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1255062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460106726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0106726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1527447850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7447850"/>
          </w:p>
        </w:tc>
      </w:tr>
      <w:tr w:rsidR="00AC0ACD" w:rsidRPr="009D6CF9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469909908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9909908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2247348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247348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89138161" w:edGrp="everyone"/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9138161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31668429" w:edGrp="everyone"/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68429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61040752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040752"/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>
              <w:rPr>
                <w:rFonts w:ascii="Arial" w:hAnsi="Arial" w:cs="Arial"/>
                <w:sz w:val="20"/>
                <w:szCs w:val="20"/>
              </w:rPr>
              <w:t>der Mitarbeiter</w:t>
            </w:r>
          </w:p>
        </w:tc>
        <w:permStart w:id="1957326878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7326878"/>
          </w:p>
        </w:tc>
      </w:tr>
      <w:tr w:rsidR="00EC178A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233551343" w:edGrp="everyone"/>
        <w:tc>
          <w:tcPr>
            <w:tcW w:w="5996" w:type="dxa"/>
            <w:gridSpan w:val="2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3551343"/>
            <w:r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154112786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4112786"/>
            <w:r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805926840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5926840"/>
            <w:r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743982161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3982161"/>
            <w:r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9D6CF9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9D6CF9" w:rsidRDefault="00EC178A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629366036" w:edGrp="everyone"/>
      <w:tr w:rsidR="00EC178A" w:rsidRPr="00084302" w:rsidTr="009B615B">
        <w:trPr>
          <w:gridAfter w:val="1"/>
          <w:wAfter w:w="6" w:type="dxa"/>
          <w:trHeight w:val="653"/>
        </w:trPr>
        <w:tc>
          <w:tcPr>
            <w:tcW w:w="9463" w:type="dxa"/>
            <w:gridSpan w:val="3"/>
          </w:tcPr>
          <w:p w:rsidR="0099250B" w:rsidRPr="0099250B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9366036"/>
          </w:p>
          <w:p w:rsidR="00EC178A" w:rsidRPr="0099250B" w:rsidRDefault="00EC178A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84302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956943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EC178A" w:rsidRPr="009D6CF9" w:rsidTr="009B615B">
        <w:tc>
          <w:tcPr>
            <w:tcW w:w="3511" w:type="dxa"/>
            <w:gridSpan w:val="2"/>
          </w:tcPr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799425351" w:edGrp="everyone"/>
        <w:tc>
          <w:tcPr>
            <w:tcW w:w="5958" w:type="dxa"/>
            <w:gridSpan w:val="2"/>
            <w:shd w:val="clear" w:color="auto" w:fill="auto"/>
          </w:tcPr>
          <w:p w:rsidR="00EC178A" w:rsidRPr="009D6CF9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9425351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526153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109336837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9336837"/>
            <w:r w:rsidRPr="00526153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891118246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1118246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7E5B31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486374177" w:edGrp="everyone"/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6374177"/>
          </w:p>
          <w:permStart w:id="883032354" w:edGrp="everyone"/>
          <w:p w:rsidR="00EC178A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3032354"/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ermStart w:id="847009385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847009385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923691463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3691463"/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7710929" w:edGrp="everyone"/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710929"/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891699675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1699675"/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permStart w:id="349519495" w:edGrp="everyone"/>
      <w:tr w:rsidR="005935CA" w:rsidRPr="00084302" w:rsidTr="004823CF">
        <w:trPr>
          <w:trHeight w:val="3478"/>
        </w:trPr>
        <w:tc>
          <w:tcPr>
            <w:tcW w:w="9463" w:type="dxa"/>
            <w:shd w:val="clear" w:color="auto" w:fill="auto"/>
          </w:tcPr>
          <w:p w:rsidR="005935CA" w:rsidRPr="0008430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9519495"/>
          </w:p>
        </w:tc>
      </w:tr>
      <w:tr w:rsidR="005935CA" w:rsidRPr="00084302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1968990331" w:edGrp="everyone"/>
      <w:tr w:rsidR="005935CA" w:rsidRPr="00084302" w:rsidTr="004823CF">
        <w:trPr>
          <w:trHeight w:val="3154"/>
        </w:trPr>
        <w:tc>
          <w:tcPr>
            <w:tcW w:w="9463" w:type="dxa"/>
            <w:shd w:val="clear" w:color="auto" w:fill="auto"/>
          </w:tcPr>
          <w:p w:rsidR="00D836F2" w:rsidRPr="00D836F2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8990331"/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84302" w:rsidRDefault="00526153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t>(Welche Maßnahmen und wesentlichen Schritte (z.B. Meilensteine) sind konkret vorgesehen? Wesentliche Schritte/Meilensteine bitte mit Zeitplan darstellen.)</w:t>
            </w:r>
          </w:p>
        </w:tc>
      </w:tr>
      <w:permStart w:id="1985943412" w:edGrp="everyone"/>
      <w:tr w:rsidR="00243D30" w:rsidRPr="00084302" w:rsidTr="00745726">
        <w:trPr>
          <w:trHeight w:val="2121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D836F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5943412"/>
          </w:p>
        </w:tc>
      </w:tr>
      <w:tr w:rsidR="00526153" w:rsidRPr="00084302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593248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57205323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uftaktveranstaltung </w:t>
                  </w:r>
                  <w:r w:rsidR="001972BA">
                    <w:rPr>
                      <w:rFonts w:ascii="Arial" w:hAnsi="Arial" w:cs="Arial"/>
                      <w:i/>
                      <w:sz w:val="20"/>
                      <w:szCs w:val="20"/>
                    </w:rPr>
                    <w:t>/ -gespräch</w:t>
                  </w:r>
                  <w:permEnd w:id="457205323"/>
                </w:p>
              </w:tc>
              <w:permStart w:id="1765812769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65812769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594284321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594284321"/>
                </w:p>
              </w:tc>
              <w:permStart w:id="52298714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2298714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812272508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812272508"/>
                </w:p>
              </w:tc>
              <w:permStart w:id="1792301941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92301941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20181727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720181727"/>
                </w:p>
              </w:tc>
              <w:permStart w:id="1382942158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2942158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3314080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033140803"/>
                </w:p>
              </w:tc>
              <w:permStart w:id="166756476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564763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85943744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885943744"/>
                </w:p>
              </w:tc>
              <w:permStart w:id="1657472382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5747238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18624408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618624408"/>
                </w:p>
              </w:tc>
              <w:permStart w:id="541358272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135827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2065695539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ktabschluss und Präsentation</w:t>
                  </w:r>
                  <w:permEnd w:id="2065695539"/>
                </w:p>
              </w:tc>
              <w:permStart w:id="893931756" w:edGrp="everyone"/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93931756"/>
                </w:p>
              </w:tc>
            </w:tr>
          </w:tbl>
          <w:p w:rsidR="00526153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8B05B6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472286">
                  <w:pPr>
                    <w:tabs>
                      <w:tab w:val="left" w:pos="2888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81122695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11226955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(z.B. Schule, Sporthalle, Kita,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3083777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083777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324422233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2442223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672022996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7202299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558008626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800862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511791460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1179146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426275868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2627586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756520977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56520977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D67B62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99833601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833601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51178621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1178621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387870831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8787083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916542536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1654253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1937000915" w:edGrp="everyone"/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13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3700091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537033236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3703323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permStart w:id="542975679" w:edGrp="everyone"/>
      <w:tr w:rsidR="00EA26D2" w:rsidRPr="00084302" w:rsidTr="00745726">
        <w:trPr>
          <w:trHeight w:val="2212"/>
        </w:trPr>
        <w:tc>
          <w:tcPr>
            <w:tcW w:w="9463" w:type="dxa"/>
            <w:shd w:val="clear" w:color="auto" w:fill="auto"/>
          </w:tcPr>
          <w:p w:rsidR="00243D30" w:rsidRPr="00084302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B72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292">
              <w:rPr>
                <w:rFonts w:ascii="Arial" w:hAnsi="Arial" w:cs="Arial"/>
                <w:sz w:val="20"/>
                <w:szCs w:val="20"/>
              </w:rPr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2975679"/>
          </w:p>
        </w:tc>
      </w:tr>
      <w:tr w:rsidR="00EA26D2" w:rsidRPr="00084302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permStart w:id="860900164" w:edGrp="everyone"/>
      <w:tr w:rsidR="00243D30" w:rsidRPr="009D6CF9" w:rsidTr="00745726">
        <w:trPr>
          <w:trHeight w:val="2445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0900164"/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36347631" w:edGrp="everyone"/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6347631"/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802765958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65958"/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ermStart w:id="1457786999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786999"/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1939939015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9939015"/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368716806" w:edGrp="everyone"/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8716806"/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912487562" w:edGrp="everyone"/>
          <w:p w:rsidR="009E3BE0" w:rsidRPr="00D836F2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2487562"/>
          </w:p>
        </w:tc>
      </w:tr>
      <w:tr w:rsidR="000A41B6" w:rsidRPr="00084302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>
              <w:rPr>
                <w:rFonts w:ascii="Arial" w:hAnsi="Arial" w:cs="Arial"/>
                <w:sz w:val="20"/>
                <w:szCs w:val="20"/>
              </w:rPr>
              <w:t>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674E4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286090093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6090093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296963500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6963500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97113"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="00C97113" w:rsidRPr="00C97113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28662845" w:edGrp="everyone"/>
          <w:p w:rsidR="00CE2F11" w:rsidRPr="00D836F2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662845"/>
          </w:p>
        </w:tc>
      </w:tr>
      <w:tr w:rsidR="00D836F2" w:rsidRPr="00084302" w:rsidTr="00745726">
        <w:trPr>
          <w:trHeight w:val="1803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C91405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209670019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670019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254435020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4435020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9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Pr="00224759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D836F2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C91405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5304572" w:edGrp="everyone"/>
          <w:p w:rsidR="00D836F2" w:rsidRPr="00C91405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304572"/>
          </w:p>
        </w:tc>
      </w:tr>
      <w:tr w:rsidR="00B127AD" w:rsidRPr="00084302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elche sind die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9435F0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es Projektes beteiligt?)</w:t>
            </w:r>
          </w:p>
        </w:tc>
      </w:tr>
      <w:tr w:rsidR="00B127AD" w:rsidRPr="00084302" w:rsidTr="00F27442">
        <w:trPr>
          <w:trHeight w:val="1975"/>
        </w:trPr>
        <w:tc>
          <w:tcPr>
            <w:tcW w:w="9463" w:type="dxa"/>
            <w:shd w:val="clear" w:color="auto" w:fill="auto"/>
          </w:tcPr>
          <w:p w:rsidR="00766E99" w:rsidRPr="000D2A1A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A1A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1752661202" w:edGrp="everyone"/>
          <w:p w:rsidR="00F27442" w:rsidRPr="00F27442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2661202"/>
          </w:p>
          <w:p w:rsidR="00B97B74" w:rsidRPr="00084302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permStart w:id="1888580945" w:edGrp="everyone"/>
      <w:tr w:rsidR="00B127AD" w:rsidRPr="00084302" w:rsidTr="00745726">
        <w:trPr>
          <w:trHeight w:val="2100"/>
        </w:trPr>
        <w:tc>
          <w:tcPr>
            <w:tcW w:w="9463" w:type="dxa"/>
            <w:shd w:val="clear" w:color="auto" w:fill="auto"/>
          </w:tcPr>
          <w:p w:rsidR="00E85FDE" w:rsidRPr="00084302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8580945"/>
          </w:p>
        </w:tc>
      </w:tr>
      <w:tr w:rsidR="00B127AD" w:rsidRPr="00084302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4829B0" w:rsidRPr="00224759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224759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224759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421BA7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84302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50128183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0128183"/>
          </w:p>
        </w:tc>
      </w:tr>
      <w:tr w:rsidR="00D836F2" w:rsidRPr="00084302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8053453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053453"/>
          </w:p>
        </w:tc>
      </w:tr>
      <w:tr w:rsidR="00D836F2" w:rsidRPr="00084302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97226139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7226139"/>
          </w:p>
        </w:tc>
      </w:tr>
      <w:tr w:rsidR="00B127AD" w:rsidRPr="00084302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permStart w:id="1381655620" w:edGrp="everyone"/>
      <w:tr w:rsidR="00B127AD" w:rsidRPr="009D6CF9" w:rsidTr="00745726">
        <w:trPr>
          <w:trHeight w:val="3104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1655620"/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1680475905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0475905"/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1971152255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1152255"/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256511130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511130"/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405828131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5828131"/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433020397" w:edGrp="everyone"/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3020397"/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774403437" w:edGrp="everyone"/>
          <w:p w:rsidR="009435F0" w:rsidRPr="009D6CF9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4403437"/>
          </w:p>
        </w:tc>
      </w:tr>
    </w:tbl>
    <w:p w:rsidR="00956943" w:rsidRDefault="009569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84302" w:rsidTr="00745726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4. Projektzuordnung / Indikatoren</w:t>
            </w:r>
          </w:p>
        </w:tc>
      </w:tr>
      <w:tr w:rsidR="005935CA" w:rsidRPr="00084302" w:rsidTr="00745726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permStart w:id="1859395638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939563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942218522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22185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856837679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6837679"/>
          </w:p>
          <w:permStart w:id="1822164801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2164801"/>
          </w:p>
          <w:permStart w:id="1800892012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0892012"/>
          </w:p>
          <w:permStart w:id="899040368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9040368"/>
          </w:p>
          <w:permStart w:id="128087981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087981"/>
          </w:p>
          <w:permStart w:id="202667676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66767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638926708" w:edGrp="everyone"/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892670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678"/>
        </w:trPr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9E3BE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permStart w:id="665285436" w:edGrp="everyone"/>
        <w:tc>
          <w:tcPr>
            <w:tcW w:w="2699" w:type="dxa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5285436"/>
          </w:p>
          <w:permStart w:id="1920102807" w:edGrp="everyone"/>
          <w:p w:rsidR="008C0792" w:rsidRDefault="008C0792" w:rsidP="009E3BE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010280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E99" w:rsidRPr="00084302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766E99" w:rsidRPr="00084302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Förderbereic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766E99" w:rsidRPr="009D6CF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ung des Projektes kennzeichnen)</w:t>
            </w:r>
          </w:p>
        </w:tc>
      </w:tr>
      <w:permStart w:id="1438340824" w:edGrp="everyone"/>
      <w:tr w:rsidR="00766E99" w:rsidRPr="009D6CF9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8340824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063861560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3861560"/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346903911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6903911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2091939120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1939120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784874120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4874120"/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473656384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3656384"/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2104312505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4312505"/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299910805" w:edGrp="everyone"/>
          <w:p w:rsidR="00766E99" w:rsidRPr="009D6CF9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9910805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E99" w:rsidRPr="00084302" w:rsidTr="0074572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A105E7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permStart w:id="462367466" w:edGrp="everyone"/>
      <w:tr w:rsidR="00766E99" w:rsidRPr="009D6CF9" w:rsidTr="0074572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236746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010071734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007173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972770870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2770870"/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700005086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000508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840389617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0389617"/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766E99" w:rsidRDefault="00766E99"/>
    <w:p w:rsidR="00745726" w:rsidRDefault="00745726"/>
    <w:p w:rsidR="00745726" w:rsidRDefault="00745726"/>
    <w:p w:rsidR="00766E99" w:rsidRDefault="00766E99"/>
    <w:p w:rsidR="00766E99" w:rsidRDefault="00766E99"/>
    <w:p w:rsidR="00766E99" w:rsidRDefault="0076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4754A3" w:rsidTr="00745726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E85FDE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6B32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826B32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zu übertragen.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699207851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951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121">
              <w:rPr>
                <w:rFonts w:ascii="Arial" w:hAnsi="Arial" w:cs="Arial"/>
                <w:sz w:val="20"/>
                <w:szCs w:val="20"/>
              </w:rPr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9207851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860257559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0257559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946505057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6505057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52785437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785437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826B32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826B32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673907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956943"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427790502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7790502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0551E6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73907" w:rsidRPr="000551E6">
              <w:rPr>
                <w:rFonts w:ascii="Arial" w:hAnsi="Arial" w:cs="Arial"/>
                <w:sz w:val="18"/>
                <w:szCs w:val="20"/>
              </w:rPr>
              <w:t>(Kalkulationsgrundlage)</w:t>
            </w:r>
            <w:r w:rsidR="00673907" w:rsidRPr="000551E6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56943"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027585280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7585280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898845167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98845167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089686737" w:edGrp="everyone"/>
            <w:r w:rsidR="00ED1A44">
              <w:rPr>
                <w:rFonts w:ascii="Arial" w:hAnsi="Arial" w:cs="Arial"/>
                <w:sz w:val="20"/>
                <w:szCs w:val="20"/>
              </w:rPr>
              <w:t>7</w:t>
            </w:r>
            <w:permEnd w:id="1089686737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_GoBack"/>
            <w:permStart w:id="40104086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40104086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395925399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395925399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41531239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531239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843093319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843093319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344343293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4343293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745726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45783692" w:edGrp="everyone"/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83692"/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ermStart w:id="115569941" w:edGrp="everyone"/>
          <w:p w:rsidR="007A557D" w:rsidRPr="008B05B6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569941"/>
          </w:p>
          <w:p w:rsidR="004B5D8C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</w:t>
            </w:r>
            <w:r w:rsidR="00ED1A44">
              <w:rPr>
                <w:rFonts w:ascii="Arial" w:hAnsi="Arial" w:cs="Arial"/>
                <w:sz w:val="20"/>
                <w:szCs w:val="20"/>
              </w:rPr>
              <w:t>: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25476742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5476742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549207797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9207797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909392784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909392784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921314273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1314273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780447449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780447449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013218320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3218320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973278706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973278706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510416441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0416441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038241708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8241708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447319319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447319319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36529804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529804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876241287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876241287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947492901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7492901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579955759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579955759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470123889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0123889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766E9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6E99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</w:t>
            </w:r>
            <w:r w:rsidR="009E3BE0" w:rsidRPr="00766E99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  <w:r w:rsidRPr="00766E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9326433" w:edGrp="everyone"/>
      <w:tr w:rsidR="007A557D" w:rsidRPr="004754A3" w:rsidTr="00826B3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26433"/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312632026" w:edGrp="everyone"/>
      <w:tr w:rsidR="007A557D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2632026"/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806959988" w:edGrp="everyone"/>
            <w:r w:rsidR="0047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722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0"/>
                <w:szCs w:val="20"/>
              </w:rPr>
            </w:r>
            <w:r w:rsidR="003E13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806959988"/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499212310" w:edGrp="everyone"/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9212310"/>
          </w:p>
        </w:tc>
      </w:tr>
      <w:tr w:rsidR="007A557D" w:rsidRPr="009D6CF9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829004360" w:edGrp="everyone"/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Pr="00D836F2" w:rsidRDefault="007A557D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9004360"/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CA5BCE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Zuwendungsempfängern: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Pr="00CA5BCE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ohne Zustimmung der Förderstelle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Sollte auf Grund besonderer Umstände ein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Erhalt des Zuwendungsbescheid</w:t>
            </w:r>
            <w:r w:rsidR="00B37B86">
              <w:rPr>
                <w:rFonts w:ascii="Arial" w:hAnsi="Arial" w:cs="Arial"/>
                <w:sz w:val="20"/>
                <w:szCs w:val="20"/>
              </w:rPr>
              <w:t>es</w:t>
            </w:r>
            <w:r w:rsidRPr="00CA5BCE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</w:t>
            </w:r>
            <w:r w:rsidR="004232B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VOB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  <w:p w:rsidR="007B0044" w:rsidRDefault="007B0044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Pr="007B0044" w:rsidRDefault="007B0044" w:rsidP="00B37B86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B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>
              <w:rPr>
                <w:rFonts w:ascii="Arial" w:hAnsi="Arial" w:cs="Arial"/>
                <w:sz w:val="20"/>
                <w:szCs w:val="20"/>
              </w:rPr>
              <w:t>Projekt</w:t>
            </w:r>
            <w:r w:rsidRPr="00B81BBE">
              <w:rPr>
                <w:rFonts w:ascii="Arial" w:hAnsi="Arial" w:cs="Arial"/>
                <w:sz w:val="20"/>
                <w:szCs w:val="20"/>
              </w:rPr>
              <w:t xml:space="preserve"> wird wie beschrieben durchgeführt und </w:t>
            </w:r>
            <w:r w:rsidR="00C2131F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Pr="00B81BBE">
              <w:rPr>
                <w:rFonts w:ascii="Arial" w:hAnsi="Arial" w:cs="Arial"/>
                <w:sz w:val="20"/>
                <w:szCs w:val="20"/>
              </w:rPr>
              <w:t>in EurekaPlus 2.0 beantragt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2004057205" w:edGrp="everyone"/>
          <w:p w:rsidR="00ED1A44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4057205"/>
          </w:p>
        </w:tc>
        <w:permStart w:id="1794070135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4070135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7817BB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)</w:t>
            </w: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209195312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09195312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12853371" w:edGrp="everyone"/>
    <w:p w:rsidR="002512AD" w:rsidRDefault="002512AD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2853371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476742594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476742594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207192154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07192154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1868738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868738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230564692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30564692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24277584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4277584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679629516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679629516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33288477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33288477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034256043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03425604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-/ bzw. Handelsregisterausz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1224610688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22461068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satzung</w:t>
      </w:r>
      <w:r w:rsidRPr="00F56AEF">
        <w:rPr>
          <w:rFonts w:ascii="Arial" w:hAnsi="Arial" w:cs="Arial"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113574067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1316">
        <w:rPr>
          <w:rFonts w:ascii="Arial" w:hAnsi="Arial" w:cs="Arial"/>
          <w:sz w:val="20"/>
          <w:szCs w:val="20"/>
        </w:rPr>
      </w:r>
      <w:r w:rsidR="003E13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3574067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Unterschriftenvollmach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)</w:t>
      </w:r>
      <w:r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4823CF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704008725" w:edGrp="everyone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….</w:t>
            </w:r>
            <w:permEnd w:id="704008725"/>
          </w:p>
          <w:p w:rsidR="00887C56" w:rsidRPr="00C51A98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056275408" w:edGrp="everyone"/>
            <w:r w:rsidRPr="00172074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traße, Hausnr.</w:t>
            </w:r>
            <w:permEnd w:id="1056275408"/>
          </w:p>
          <w:p w:rsidR="00887C56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028785867" w:edGrp="everyone"/>
            <w:proofErr w:type="spellStart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lz</w:t>
            </w:r>
            <w:permEnd w:id="1028785867"/>
            <w:proofErr w:type="spellEnd"/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Berlin</w:t>
            </w:r>
          </w:p>
          <w:p w:rsidR="00887C56" w:rsidRPr="00C51A98" w:rsidRDefault="00887C56" w:rsidP="006E342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630274993" w:edGrp="everyone"/>
            <w:r w:rsidRPr="00172074">
              <w:rPr>
                <w:rFonts w:ascii="Arial" w:hAnsi="Arial" w:cs="Arial"/>
                <w:sz w:val="22"/>
                <w:szCs w:val="22"/>
                <w:highlight w:val="lightGray"/>
              </w:rPr>
              <w:t>Ansprechpartner</w:t>
            </w:r>
            <w:permEnd w:id="630274993"/>
          </w:p>
        </w:tc>
      </w:tr>
      <w:tr w:rsidR="000F47CE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217F07" w:rsidRDefault="004823CF" w:rsidP="00482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56C8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6846FC">
        <w:rPr>
          <w:rFonts w:ascii="Arial" w:hAnsi="Arial" w:cs="Arial"/>
          <w:sz w:val="22"/>
          <w:szCs w:val="22"/>
        </w:rPr>
        <w:t xml:space="preserve"> </w:t>
      </w:r>
      <w:r w:rsidR="006846FC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6846FC" w:rsidRDefault="006846FC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473"/>
      </w:tblGrid>
      <w:tr w:rsidR="00217F07" w:rsidRPr="00084302" w:rsidTr="007224D5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  <w:r w:rsidR="00D65C5E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7224D5" w:rsidRPr="008B05B6" w:rsidTr="0069567F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2104783822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4783822"/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221209893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1209893"/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permStart w:id="1333273774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7C4320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3273774"/>
          </w:p>
        </w:tc>
      </w:tr>
      <w:tr w:rsidR="007224D5" w:rsidRPr="008B05B6" w:rsidTr="007224D5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2137026280" w:edGrp="everyone"/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2"/>
                <w:szCs w:val="22"/>
              </w:rPr>
            </w:r>
            <w:r w:rsidR="003E13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137026280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permStart w:id="791897856" w:edGrp="everyone"/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1316">
              <w:rPr>
                <w:rFonts w:ascii="Arial" w:hAnsi="Arial" w:cs="Arial"/>
                <w:sz w:val="22"/>
                <w:szCs w:val="22"/>
              </w:rPr>
            </w:r>
            <w:r w:rsidR="003E13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91897856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678788605" w:edGrp="everyone"/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8788605"/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w</w:t>
      </w:r>
      <w:r w:rsidRPr="007224D5">
        <w:rPr>
          <w:rFonts w:ascii="Arial" w:hAnsi="Arial" w:cs="Arial"/>
          <w:sz w:val="20"/>
          <w:szCs w:val="20"/>
        </w:rPr>
        <w:t xml:space="preserve">ird in die Programmplanung </w:t>
      </w:r>
      <w:r w:rsidR="00B37B86">
        <w:rPr>
          <w:rFonts w:ascii="Arial" w:hAnsi="Arial" w:cs="Arial"/>
          <w:sz w:val="20"/>
          <w:szCs w:val="20"/>
        </w:rPr>
        <w:t>201</w:t>
      </w:r>
      <w:permStart w:id="1294030468" w:edGrp="everyone"/>
      <w:r w:rsidR="00B37B86">
        <w:rPr>
          <w:rFonts w:ascii="Arial" w:hAnsi="Arial" w:cs="Arial"/>
          <w:sz w:val="20"/>
          <w:szCs w:val="20"/>
        </w:rPr>
        <w:t>7</w:t>
      </w:r>
      <w:permEnd w:id="1294030468"/>
      <w:r w:rsidR="00B37B86">
        <w:rPr>
          <w:rFonts w:ascii="Arial" w:hAnsi="Arial" w:cs="Arial"/>
          <w:sz w:val="20"/>
          <w:szCs w:val="20"/>
        </w:rPr>
        <w:t xml:space="preserve"> </w:t>
      </w:r>
      <w:r w:rsidRPr="007224D5">
        <w:rPr>
          <w:rFonts w:ascii="Arial" w:hAnsi="Arial" w:cs="Arial"/>
          <w:sz w:val="20"/>
          <w:szCs w:val="20"/>
        </w:rPr>
        <w:t>aufgenommen</w:t>
      </w:r>
      <w:r>
        <w:rPr>
          <w:rFonts w:ascii="Arial" w:hAnsi="Arial" w:cs="Arial"/>
          <w:sz w:val="20"/>
          <w:szCs w:val="20"/>
        </w:rPr>
        <w:t>.</w:t>
      </w: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Die Angemessenheit des Kosten- und Finanzplans wird bestätigt (vorbehaltlich der Prüfung des Programmdienstleisters -PDL-).</w:t>
      </w: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7C4320" w:rsidRDefault="00D65C5E" w:rsidP="00D65C5E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Bei Zuwendungen</w:t>
      </w:r>
      <w:r>
        <w:rPr>
          <w:rFonts w:ascii="Arial" w:hAnsi="Arial" w:cs="Arial"/>
          <w:sz w:val="20"/>
          <w:szCs w:val="20"/>
        </w:rPr>
        <w:t>:</w:t>
      </w:r>
      <w:r w:rsidRPr="00D65C5E">
        <w:rPr>
          <w:rFonts w:ascii="Arial" w:hAnsi="Arial" w:cs="Arial"/>
          <w:sz w:val="20"/>
          <w:szCs w:val="20"/>
        </w:rPr>
        <w:t xml:space="preserve"> Die fachliche Eignung des Antragstellers für die Projektumsetzung wird</w:t>
      </w:r>
      <w:r w:rsidRPr="007C4320">
        <w:rPr>
          <w:rFonts w:ascii="Arial" w:hAnsi="Arial" w:cs="Arial"/>
          <w:sz w:val="20"/>
          <w:szCs w:val="20"/>
        </w:rPr>
        <w:t xml:space="preserve"> bestätigt.</w:t>
      </w:r>
    </w:p>
    <w:p w:rsidR="00D65C5E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EC178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D65C5E">
        <w:rPr>
          <w:rFonts w:ascii="Arial" w:hAnsi="Arial" w:cs="Arial"/>
          <w:b/>
          <w:sz w:val="22"/>
          <w:szCs w:val="22"/>
        </w:rPr>
        <w:t>Zur Beantragung genehmigt</w:t>
      </w:r>
      <w:r w:rsidR="00217F07" w:rsidRPr="000843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1972BA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874536406" w:edGrp="everyone"/>
          <w:p w:rsidR="001972BA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4536406"/>
          </w:p>
        </w:tc>
        <w:permStart w:id="633681440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368144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1972BA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BA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72BA" w:rsidRPr="001972BA" w:rsidRDefault="001972BA" w:rsidP="001972BA">
            <w:pPr>
              <w:rPr>
                <w:rFonts w:ascii="Arial" w:hAnsi="Arial" w:cs="Arial"/>
                <w:sz w:val="18"/>
                <w:szCs w:val="18"/>
              </w:rPr>
            </w:pPr>
            <w:r w:rsidRPr="001972BA">
              <w:rPr>
                <w:rFonts w:ascii="Arial" w:hAnsi="Arial" w:cs="Arial"/>
                <w:sz w:val="18"/>
                <w:szCs w:val="18"/>
              </w:rPr>
              <w:t>Unterschrift  (Förderstelle</w:t>
            </w:r>
            <w:r w:rsidR="00B37B86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197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5B" w:rsidRDefault="009B615B" w:rsidP="005935CA">
      <w:r>
        <w:separator/>
      </w:r>
    </w:p>
  </w:endnote>
  <w:endnote w:type="continuationSeparator" w:id="0">
    <w:p w:rsidR="009B615B" w:rsidRDefault="009B615B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B615B" w:rsidRDefault="009B615B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Pr="003A4EE0" w:rsidRDefault="009B615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3E1316">
      <w:rPr>
        <w:rStyle w:val="Seitenzahl"/>
        <w:rFonts w:ascii="Arial" w:hAnsi="Arial" w:cs="Arial"/>
        <w:noProof/>
        <w:sz w:val="20"/>
        <w:szCs w:val="22"/>
      </w:rPr>
      <w:t>10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B615B" w:rsidRPr="001379D9" w:rsidRDefault="009B615B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2AE0">
      <w:rPr>
        <w:rFonts w:ascii="Arial" w:hAnsi="Arial" w:cs="Arial"/>
        <w:color w:val="969696"/>
        <w:sz w:val="20"/>
        <w:szCs w:val="20"/>
        <w:lang w:val="de-DE"/>
      </w:rPr>
      <w:t>23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11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5B" w:rsidRDefault="009B615B" w:rsidP="005935CA">
      <w:r>
        <w:separator/>
      </w:r>
    </w:p>
  </w:footnote>
  <w:footnote w:type="continuationSeparator" w:id="0">
    <w:p w:rsidR="009B615B" w:rsidRDefault="009B615B" w:rsidP="005935CA">
      <w:r>
        <w:continuationSeparator/>
      </w:r>
    </w:p>
  </w:footnote>
  <w:footnote w:id="1">
    <w:p w:rsidR="009356C8" w:rsidRPr="007224D5" w:rsidRDefault="009356C8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G</w:t>
      </w:r>
      <w:r w:rsidRPr="00FA3DC2">
        <w:rPr>
          <w:rFonts w:ascii="Arial" w:hAnsi="Arial" w:cs="Arial"/>
          <w:sz w:val="18"/>
          <w:szCs w:val="18"/>
        </w:rPr>
        <w:t xml:space="preserve">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</w:rPr>
        <w:t xml:space="preserve"> </w:t>
      </w:r>
      <w:r w:rsidRPr="0099250B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bürgerlichen Rechts (GbRs), die aus juristischen Personen bestehen, erfolgen. Ausgenommen von der Registrierungspflicht sind 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demnach </w:t>
      </w:r>
      <w:r w:rsidRPr="0099250B">
        <w:rPr>
          <w:rStyle w:val="value"/>
          <w:rFonts w:ascii="Arial" w:hAnsi="Arial" w:cs="Arial"/>
          <w:sz w:val="18"/>
          <w:szCs w:val="18"/>
        </w:rPr>
        <w:t>natürliche Personen, Einzelunternehmen und GbRs mit natürlichen Personen sowie eingetragene Kaufleute</w:t>
      </w:r>
      <w:r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 Siehe auch: </w:t>
      </w:r>
      <w:hyperlink r:id="rId2" w:history="1">
        <w:r w:rsidRPr="00862671">
          <w:rPr>
            <w:rStyle w:val="Hyperlink"/>
            <w:rFonts w:ascii="Arial" w:hAnsi="Arial" w:cs="Arial"/>
            <w:sz w:val="18"/>
            <w:szCs w:val="18"/>
            <w:lang w:val="de-DE"/>
          </w:rPr>
          <w:t>http://www.berlin.de/sen/finanzen/service/artikel.13914.php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9B615B" w:rsidRDefault="009B615B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  <w:lang w:val="de-DE"/>
      </w:rPr>
    </w:pPr>
  </w:p>
  <w:p w:rsidR="009B615B" w:rsidRPr="0051312B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Pr="0051312B">
      <w:rPr>
        <w:rFonts w:ascii="Arial" w:hAnsi="Arial" w:cs="Arial"/>
        <w:color w:val="969696"/>
        <w:sz w:val="18"/>
        <w:szCs w:val="18"/>
      </w:rPr>
      <w:t xml:space="preserve"> IV B</w:t>
    </w:r>
    <w:r w:rsidRPr="0051312B">
      <w:rPr>
        <w:rFonts w:ascii="Arial" w:hAnsi="Arial" w:cs="Arial"/>
        <w:color w:val="969696"/>
        <w:sz w:val="18"/>
        <w:szCs w:val="18"/>
      </w:rPr>
      <w:tab/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>Württembergische Str. 6</w:t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 xml:space="preserve">10707 Berlin  </w:t>
    </w: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</w:rPr>
    </w:pP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766E99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StkAPylOlTCVOElp/vbR5mPlbk=" w:salt="skwIgxzQot7Wwny4VokFf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1335B"/>
    <w:rsid w:val="00030454"/>
    <w:rsid w:val="0004128C"/>
    <w:rsid w:val="000551E6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6219C"/>
    <w:rsid w:val="00177957"/>
    <w:rsid w:val="0018142D"/>
    <w:rsid w:val="00190A5B"/>
    <w:rsid w:val="00195121"/>
    <w:rsid w:val="001972BA"/>
    <w:rsid w:val="001D170B"/>
    <w:rsid w:val="001D5FB8"/>
    <w:rsid w:val="002000A2"/>
    <w:rsid w:val="00203454"/>
    <w:rsid w:val="00206609"/>
    <w:rsid w:val="0021464C"/>
    <w:rsid w:val="00217F07"/>
    <w:rsid w:val="00224759"/>
    <w:rsid w:val="002301BD"/>
    <w:rsid w:val="0023352A"/>
    <w:rsid w:val="002362C6"/>
    <w:rsid w:val="00243D30"/>
    <w:rsid w:val="002512AD"/>
    <w:rsid w:val="0027114D"/>
    <w:rsid w:val="002B0BA3"/>
    <w:rsid w:val="002B5B06"/>
    <w:rsid w:val="002C1BEF"/>
    <w:rsid w:val="002C2A5E"/>
    <w:rsid w:val="002F1A85"/>
    <w:rsid w:val="00344AD6"/>
    <w:rsid w:val="00392B4A"/>
    <w:rsid w:val="0039541A"/>
    <w:rsid w:val="003A4EE0"/>
    <w:rsid w:val="003D5416"/>
    <w:rsid w:val="003E1316"/>
    <w:rsid w:val="003E59D2"/>
    <w:rsid w:val="003F16F0"/>
    <w:rsid w:val="003F7A44"/>
    <w:rsid w:val="0040187B"/>
    <w:rsid w:val="00401B79"/>
    <w:rsid w:val="00414C29"/>
    <w:rsid w:val="00417C5D"/>
    <w:rsid w:val="00421BA7"/>
    <w:rsid w:val="004232B5"/>
    <w:rsid w:val="00426230"/>
    <w:rsid w:val="00433A15"/>
    <w:rsid w:val="00434287"/>
    <w:rsid w:val="004645EF"/>
    <w:rsid w:val="00472286"/>
    <w:rsid w:val="004823CF"/>
    <w:rsid w:val="004829B0"/>
    <w:rsid w:val="004A6F8E"/>
    <w:rsid w:val="004B5D8C"/>
    <w:rsid w:val="004C48A2"/>
    <w:rsid w:val="004D1A2E"/>
    <w:rsid w:val="004D3DBF"/>
    <w:rsid w:val="004F7C8E"/>
    <w:rsid w:val="00511488"/>
    <w:rsid w:val="0051312B"/>
    <w:rsid w:val="005145C0"/>
    <w:rsid w:val="00520C4B"/>
    <w:rsid w:val="00526153"/>
    <w:rsid w:val="00540CA6"/>
    <w:rsid w:val="00546FC9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71676A"/>
    <w:rsid w:val="007224D5"/>
    <w:rsid w:val="00732A16"/>
    <w:rsid w:val="00735500"/>
    <w:rsid w:val="00745726"/>
    <w:rsid w:val="00745B31"/>
    <w:rsid w:val="00746B43"/>
    <w:rsid w:val="00756BB7"/>
    <w:rsid w:val="00766E99"/>
    <w:rsid w:val="00781368"/>
    <w:rsid w:val="007817BB"/>
    <w:rsid w:val="00784850"/>
    <w:rsid w:val="007974CF"/>
    <w:rsid w:val="00797D29"/>
    <w:rsid w:val="007A557D"/>
    <w:rsid w:val="007B0044"/>
    <w:rsid w:val="007B18AC"/>
    <w:rsid w:val="007B6AE1"/>
    <w:rsid w:val="007C4320"/>
    <w:rsid w:val="007E5B31"/>
    <w:rsid w:val="007F3920"/>
    <w:rsid w:val="007F72BD"/>
    <w:rsid w:val="00804F8B"/>
    <w:rsid w:val="00826B32"/>
    <w:rsid w:val="008306A6"/>
    <w:rsid w:val="00862A91"/>
    <w:rsid w:val="008720E2"/>
    <w:rsid w:val="008804AC"/>
    <w:rsid w:val="00881ABE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2F31"/>
    <w:rsid w:val="009356C8"/>
    <w:rsid w:val="009359B5"/>
    <w:rsid w:val="009435F0"/>
    <w:rsid w:val="00956943"/>
    <w:rsid w:val="009723B9"/>
    <w:rsid w:val="0099250B"/>
    <w:rsid w:val="009950A8"/>
    <w:rsid w:val="0099748A"/>
    <w:rsid w:val="009A0864"/>
    <w:rsid w:val="009A5F1C"/>
    <w:rsid w:val="009B615B"/>
    <w:rsid w:val="009C261A"/>
    <w:rsid w:val="009D1F86"/>
    <w:rsid w:val="009D6CF9"/>
    <w:rsid w:val="009E3BE0"/>
    <w:rsid w:val="009F270D"/>
    <w:rsid w:val="009F3F9E"/>
    <w:rsid w:val="00A02751"/>
    <w:rsid w:val="00A06A77"/>
    <w:rsid w:val="00A105E7"/>
    <w:rsid w:val="00A27109"/>
    <w:rsid w:val="00A339B4"/>
    <w:rsid w:val="00A50F96"/>
    <w:rsid w:val="00A51686"/>
    <w:rsid w:val="00A51E3F"/>
    <w:rsid w:val="00A55B87"/>
    <w:rsid w:val="00A70776"/>
    <w:rsid w:val="00A723A2"/>
    <w:rsid w:val="00A90152"/>
    <w:rsid w:val="00AA6E1B"/>
    <w:rsid w:val="00AC0ACD"/>
    <w:rsid w:val="00AC2823"/>
    <w:rsid w:val="00AC6497"/>
    <w:rsid w:val="00AE7392"/>
    <w:rsid w:val="00AF1D87"/>
    <w:rsid w:val="00AF2369"/>
    <w:rsid w:val="00B0199A"/>
    <w:rsid w:val="00B127AD"/>
    <w:rsid w:val="00B20E61"/>
    <w:rsid w:val="00B318D4"/>
    <w:rsid w:val="00B34CCB"/>
    <w:rsid w:val="00B37B86"/>
    <w:rsid w:val="00B47CD0"/>
    <w:rsid w:val="00B5626C"/>
    <w:rsid w:val="00B77BE3"/>
    <w:rsid w:val="00B97B74"/>
    <w:rsid w:val="00BA0B6B"/>
    <w:rsid w:val="00BF3597"/>
    <w:rsid w:val="00BF48A7"/>
    <w:rsid w:val="00BF7445"/>
    <w:rsid w:val="00C2131F"/>
    <w:rsid w:val="00C24BBB"/>
    <w:rsid w:val="00C27536"/>
    <w:rsid w:val="00C32553"/>
    <w:rsid w:val="00C332EE"/>
    <w:rsid w:val="00C3345C"/>
    <w:rsid w:val="00C43168"/>
    <w:rsid w:val="00C45996"/>
    <w:rsid w:val="00C53CD5"/>
    <w:rsid w:val="00C7294E"/>
    <w:rsid w:val="00C73718"/>
    <w:rsid w:val="00C91405"/>
    <w:rsid w:val="00C97113"/>
    <w:rsid w:val="00CA5BCE"/>
    <w:rsid w:val="00CA7F4B"/>
    <w:rsid w:val="00CB0DEF"/>
    <w:rsid w:val="00CB221B"/>
    <w:rsid w:val="00CC0E18"/>
    <w:rsid w:val="00CE0AA1"/>
    <w:rsid w:val="00CE2F11"/>
    <w:rsid w:val="00D07363"/>
    <w:rsid w:val="00D10ED9"/>
    <w:rsid w:val="00D15CDE"/>
    <w:rsid w:val="00D65C5E"/>
    <w:rsid w:val="00D67B62"/>
    <w:rsid w:val="00D72711"/>
    <w:rsid w:val="00D836F2"/>
    <w:rsid w:val="00DD0697"/>
    <w:rsid w:val="00DD33BA"/>
    <w:rsid w:val="00DE5126"/>
    <w:rsid w:val="00E066B3"/>
    <w:rsid w:val="00E436C5"/>
    <w:rsid w:val="00E737EC"/>
    <w:rsid w:val="00E7504E"/>
    <w:rsid w:val="00E81F5D"/>
    <w:rsid w:val="00E85FDE"/>
    <w:rsid w:val="00E9148D"/>
    <w:rsid w:val="00EA26D2"/>
    <w:rsid w:val="00EB3108"/>
    <w:rsid w:val="00EB38D3"/>
    <w:rsid w:val="00EC178A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1099C"/>
    <w:rsid w:val="00F13785"/>
    <w:rsid w:val="00F13E8E"/>
    <w:rsid w:val="00F27442"/>
    <w:rsid w:val="00F51F90"/>
    <w:rsid w:val="00F56AEF"/>
    <w:rsid w:val="00F72B71"/>
    <w:rsid w:val="00F86DF9"/>
    <w:rsid w:val="00F87DC3"/>
    <w:rsid w:val="00FB43C4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5D6ECAA-6458-465B-9CB7-4FE0EBB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lin.de/sen/finanzen/service/artikel.13914.php" TargetMode="External"/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08FE-1A32-4FA8-B4D4-45A5D1A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5082</Characters>
  <Application>Microsoft Office Word</Application>
  <DocSecurity>8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441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finanzen/service/artikel.13914.php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Silke Klessmann</cp:lastModifiedBy>
  <cp:revision>3</cp:revision>
  <cp:lastPrinted>2014-04-29T11:58:00Z</cp:lastPrinted>
  <dcterms:created xsi:type="dcterms:W3CDTF">2016-12-02T11:38:00Z</dcterms:created>
  <dcterms:modified xsi:type="dcterms:W3CDTF">2016-12-02T11:39:00Z</dcterms:modified>
</cp:coreProperties>
</file>